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294E">
              <w:rPr>
                <w:rFonts w:ascii="Times New Roman" w:hAnsi="Times New Roman" w:cs="Times New Roman"/>
                <w:color w:val="000000"/>
              </w:rPr>
              <w:t>20083313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29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294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5294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294E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2E58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3401EEB-36E9-4BA5-8BBD-F650B330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F330B-3DAC-4097-87A1-D4120F99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